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r>
        <w:rPr>
          <w:b/>
          <w:sz w:val="48"/>
          <w:szCs w:val="48"/>
        </w:rPr>
        <w:t>П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0A5480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1F6C3B">
        <w:rPr>
          <w:sz w:val="28"/>
          <w:szCs w:val="28"/>
        </w:rPr>
        <w:t xml:space="preserve">» </w:t>
      </w:r>
      <w:r w:rsidR="000A5480">
        <w:rPr>
          <w:sz w:val="28"/>
          <w:szCs w:val="28"/>
        </w:rPr>
        <w:t>ию</w:t>
      </w:r>
      <w:r w:rsidR="00F31B17">
        <w:rPr>
          <w:sz w:val="28"/>
          <w:szCs w:val="28"/>
        </w:rPr>
        <w:t>ля</w:t>
      </w:r>
      <w:r w:rsidRPr="001F6C3B">
        <w:rPr>
          <w:sz w:val="28"/>
          <w:szCs w:val="28"/>
        </w:rPr>
        <w:t xml:space="preserve"> 20</w:t>
      </w:r>
      <w:r w:rsidR="00F935E4">
        <w:rPr>
          <w:sz w:val="28"/>
          <w:szCs w:val="28"/>
        </w:rPr>
        <w:t>2</w:t>
      </w:r>
      <w:r w:rsidR="00C40696">
        <w:rPr>
          <w:sz w:val="28"/>
          <w:szCs w:val="28"/>
        </w:rPr>
        <w:t xml:space="preserve">1 </w:t>
      </w:r>
      <w:r w:rsidRPr="001F6C3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0A5480">
        <w:rPr>
          <w:sz w:val="28"/>
          <w:szCs w:val="28"/>
        </w:rPr>
        <w:t>13</w:t>
      </w:r>
      <w:r w:rsidR="00C40696">
        <w:rPr>
          <w:sz w:val="28"/>
          <w:szCs w:val="28"/>
        </w:rPr>
        <w:t>7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0A5480">
            <w:pPr>
              <w:spacing w:before="30" w:after="30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F31B17">
              <w:rPr>
                <w:b/>
                <w:sz w:val="28"/>
                <w:szCs w:val="28"/>
              </w:rPr>
              <w:t xml:space="preserve">1 </w:t>
            </w:r>
            <w:r w:rsidR="000A5480">
              <w:rPr>
                <w:b/>
                <w:sz w:val="28"/>
                <w:szCs w:val="28"/>
              </w:rPr>
              <w:t>полугодие</w:t>
            </w:r>
            <w:r w:rsidR="00F31B17"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>20</w:t>
            </w:r>
            <w:r w:rsidR="00F935E4">
              <w:rPr>
                <w:b/>
                <w:sz w:val="28"/>
                <w:szCs w:val="28"/>
              </w:rPr>
              <w:t>2</w:t>
            </w:r>
            <w:r w:rsidR="00C40696">
              <w:rPr>
                <w:b/>
                <w:sz w:val="28"/>
                <w:szCs w:val="28"/>
              </w:rPr>
              <w:t>1</w:t>
            </w:r>
            <w:r w:rsidRPr="00033EF0">
              <w:rPr>
                <w:b/>
                <w:sz w:val="28"/>
                <w:szCs w:val="28"/>
              </w:rPr>
              <w:t xml:space="preserve"> года.</w:t>
            </w:r>
            <w:bookmarkEnd w:id="0"/>
            <w:bookmarkEnd w:id="1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sub_100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 xml:space="preserve">, рассмотрев итоги исполнения бюджета муниципального образования Тельмановское сельское поселение Тосненского района Ленинградской области з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="0044014B">
        <w:rPr>
          <w:rFonts w:eastAsia="Calibri"/>
          <w:sz w:val="28"/>
          <w:szCs w:val="28"/>
          <w:lang w:eastAsia="en-US"/>
        </w:rPr>
        <w:t>полугодие</w:t>
      </w:r>
      <w:r w:rsidRPr="00033EF0">
        <w:rPr>
          <w:rFonts w:eastAsia="Calibri"/>
          <w:sz w:val="28"/>
          <w:szCs w:val="28"/>
          <w:lang w:eastAsia="en-US"/>
        </w:rPr>
        <w:t xml:space="preserve"> 20</w:t>
      </w:r>
      <w:r w:rsidR="00F935E4">
        <w:rPr>
          <w:rFonts w:eastAsia="Calibri"/>
          <w:sz w:val="28"/>
          <w:szCs w:val="28"/>
          <w:lang w:eastAsia="en-US"/>
        </w:rPr>
        <w:t>2</w:t>
      </w:r>
      <w:r w:rsidR="00C40696">
        <w:rPr>
          <w:rFonts w:eastAsia="Calibri"/>
          <w:sz w:val="28"/>
          <w:szCs w:val="28"/>
          <w:lang w:eastAsia="en-US"/>
        </w:rPr>
        <w:t>1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4566AC" w:rsidRDefault="003F00DE" w:rsidP="003F00DE">
      <w:pPr>
        <w:ind w:firstLine="540"/>
        <w:jc w:val="both"/>
        <w:rPr>
          <w:b/>
          <w:sz w:val="28"/>
          <w:szCs w:val="28"/>
        </w:rPr>
      </w:pPr>
      <w:r w:rsidRPr="004566AC">
        <w:rPr>
          <w:b/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>Утвердить отчет об исполнении бюджета муниципального образования Тельмановское сельское поселение Тосненского р</w:t>
      </w:r>
      <w:r w:rsidR="0044014B">
        <w:rPr>
          <w:spacing w:val="2"/>
          <w:sz w:val="28"/>
          <w:szCs w:val="28"/>
        </w:rPr>
        <w:t xml:space="preserve">айона Ленинградской области за </w:t>
      </w:r>
      <w:r>
        <w:rPr>
          <w:spacing w:val="2"/>
          <w:sz w:val="28"/>
          <w:szCs w:val="28"/>
        </w:rPr>
        <w:t xml:space="preserve">1 </w:t>
      </w:r>
      <w:r w:rsidR="000A5480">
        <w:rPr>
          <w:spacing w:val="2"/>
          <w:sz w:val="28"/>
          <w:szCs w:val="28"/>
        </w:rPr>
        <w:t>полугодие</w:t>
      </w:r>
      <w:r w:rsidRPr="00033EF0">
        <w:rPr>
          <w:spacing w:val="2"/>
          <w:sz w:val="28"/>
          <w:szCs w:val="28"/>
        </w:rPr>
        <w:t xml:space="preserve"> 20</w:t>
      </w:r>
      <w:r w:rsidR="00F935E4">
        <w:rPr>
          <w:spacing w:val="2"/>
          <w:sz w:val="28"/>
          <w:szCs w:val="28"/>
        </w:rPr>
        <w:t>2</w:t>
      </w:r>
      <w:r w:rsidR="00C40696">
        <w:rPr>
          <w:spacing w:val="2"/>
          <w:sz w:val="28"/>
          <w:szCs w:val="28"/>
        </w:rPr>
        <w:t>1</w:t>
      </w:r>
      <w:r w:rsidR="00EC7BF5">
        <w:rPr>
          <w:spacing w:val="2"/>
          <w:sz w:val="28"/>
          <w:szCs w:val="28"/>
        </w:rPr>
        <w:t xml:space="preserve"> года </w:t>
      </w:r>
      <w:r w:rsidRPr="00033EF0">
        <w:rPr>
          <w:spacing w:val="2"/>
          <w:sz w:val="28"/>
          <w:szCs w:val="28"/>
        </w:rPr>
        <w:t xml:space="preserve">со следующими показателями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доходам в сумме </w:t>
      </w:r>
      <w:r w:rsidR="0044014B">
        <w:rPr>
          <w:spacing w:val="2"/>
          <w:sz w:val="28"/>
          <w:szCs w:val="28"/>
        </w:rPr>
        <w:t>49 611,4</w:t>
      </w:r>
      <w:r w:rsidRPr="00033EF0">
        <w:rPr>
          <w:spacing w:val="2"/>
          <w:sz w:val="28"/>
          <w:szCs w:val="28"/>
        </w:rPr>
        <w:t xml:space="preserve"> тыс.руб. (приложение № 1);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расходам в сумме </w:t>
      </w:r>
      <w:r w:rsidR="0044014B">
        <w:rPr>
          <w:spacing w:val="2"/>
          <w:sz w:val="28"/>
          <w:szCs w:val="28"/>
        </w:rPr>
        <w:t>48 664,3</w:t>
      </w:r>
      <w:r w:rsidRPr="00033EF0">
        <w:rPr>
          <w:spacing w:val="2"/>
          <w:sz w:val="28"/>
          <w:szCs w:val="28"/>
        </w:rPr>
        <w:t xml:space="preserve"> тыс.руб. (приложение № 2);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источникам финансирования дефицита бюджета в сумме – </w:t>
      </w:r>
      <w:r w:rsidR="0044014B">
        <w:rPr>
          <w:spacing w:val="2"/>
          <w:sz w:val="28"/>
          <w:szCs w:val="28"/>
        </w:rPr>
        <w:t>947,1</w:t>
      </w:r>
      <w:r w:rsidRPr="00033EF0">
        <w:rPr>
          <w:spacing w:val="2"/>
          <w:sz w:val="28"/>
          <w:szCs w:val="28"/>
        </w:rPr>
        <w:t xml:space="preserve"> 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>
        <w:rPr>
          <w:spacing w:val="2"/>
          <w:sz w:val="28"/>
          <w:szCs w:val="28"/>
        </w:rPr>
        <w:t xml:space="preserve">1 </w:t>
      </w:r>
      <w:r w:rsidR="0044014B">
        <w:rPr>
          <w:spacing w:val="2"/>
          <w:sz w:val="28"/>
          <w:szCs w:val="28"/>
        </w:rPr>
        <w:t>полугодие</w:t>
      </w:r>
      <w:r>
        <w:rPr>
          <w:spacing w:val="2"/>
          <w:sz w:val="28"/>
          <w:szCs w:val="28"/>
        </w:rPr>
        <w:t xml:space="preserve"> </w:t>
      </w:r>
      <w:r w:rsidRPr="00033EF0">
        <w:rPr>
          <w:spacing w:val="2"/>
          <w:sz w:val="28"/>
          <w:szCs w:val="28"/>
        </w:rPr>
        <w:t>20</w:t>
      </w:r>
      <w:r w:rsidR="004566AC">
        <w:rPr>
          <w:spacing w:val="2"/>
          <w:sz w:val="28"/>
          <w:szCs w:val="28"/>
        </w:rPr>
        <w:t>2</w:t>
      </w:r>
      <w:r w:rsidR="00C40696">
        <w:rPr>
          <w:spacing w:val="2"/>
          <w:sz w:val="28"/>
          <w:szCs w:val="28"/>
        </w:rPr>
        <w:t>1</w:t>
      </w:r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Опубликовать в газете «Тосно </w:t>
      </w:r>
      <w:proofErr w:type="spellStart"/>
      <w:r w:rsidRPr="00033EF0">
        <w:rPr>
          <w:spacing w:val="2"/>
          <w:sz w:val="28"/>
          <w:szCs w:val="28"/>
        </w:rPr>
        <w:t>Time</w:t>
      </w:r>
      <w:proofErr w:type="spellEnd"/>
      <w:r w:rsidR="004C026F">
        <w:rPr>
          <w:spacing w:val="2"/>
          <w:sz w:val="28"/>
          <w:szCs w:val="28"/>
        </w:rPr>
        <w:t xml:space="preserve">» </w:t>
      </w:r>
      <w:r w:rsidRPr="00033EF0">
        <w:rPr>
          <w:spacing w:val="2"/>
          <w:sz w:val="28"/>
          <w:szCs w:val="28"/>
        </w:rPr>
        <w:t xml:space="preserve">информацию о ходе исполнения бюджета муниципального образования Тельмановское сельское </w:t>
      </w:r>
      <w:r w:rsidRPr="00033EF0">
        <w:rPr>
          <w:spacing w:val="2"/>
          <w:sz w:val="28"/>
          <w:szCs w:val="28"/>
        </w:rPr>
        <w:lastRenderedPageBreak/>
        <w:t xml:space="preserve">поселение Тосненского района Ленинградской области за </w:t>
      </w:r>
      <w:r>
        <w:rPr>
          <w:spacing w:val="2"/>
          <w:sz w:val="28"/>
          <w:szCs w:val="28"/>
        </w:rPr>
        <w:t xml:space="preserve">1 </w:t>
      </w:r>
      <w:r w:rsidR="0044014B">
        <w:rPr>
          <w:spacing w:val="2"/>
          <w:sz w:val="28"/>
          <w:szCs w:val="28"/>
        </w:rPr>
        <w:t>полугодие</w:t>
      </w:r>
      <w:r w:rsidRPr="00033EF0">
        <w:rPr>
          <w:spacing w:val="2"/>
          <w:sz w:val="28"/>
          <w:szCs w:val="28"/>
        </w:rPr>
        <w:t xml:space="preserve"> 20</w:t>
      </w:r>
      <w:r w:rsidR="004566AC">
        <w:rPr>
          <w:spacing w:val="2"/>
          <w:sz w:val="28"/>
          <w:szCs w:val="28"/>
        </w:rPr>
        <w:t>2</w:t>
      </w:r>
      <w:r w:rsidR="00C40696">
        <w:rPr>
          <w:spacing w:val="2"/>
          <w:sz w:val="28"/>
          <w:szCs w:val="28"/>
        </w:rPr>
        <w:t>1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культуры», с указанием фактических затрат на их денежное содержание (приложение № 4)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4. Разместить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>5. Контроль за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976144" w:rsidRDefault="003F00DE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D25BC">
        <w:rPr>
          <w:sz w:val="28"/>
          <w:szCs w:val="28"/>
        </w:rPr>
        <w:t xml:space="preserve"> администрации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.А.Приходько</w:t>
      </w:r>
      <w:proofErr w:type="spellEnd"/>
      <w:r w:rsidRPr="00AD25BC">
        <w:rPr>
          <w:sz w:val="28"/>
          <w:szCs w:val="28"/>
        </w:rPr>
        <w:t xml:space="preserve">   </w:t>
      </w: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</w:pPr>
    </w:p>
    <w:p w:rsidR="00976144" w:rsidRDefault="00976144" w:rsidP="003F00DE">
      <w:pPr>
        <w:jc w:val="both"/>
        <w:rPr>
          <w:sz w:val="28"/>
          <w:szCs w:val="28"/>
        </w:rPr>
        <w:sectPr w:rsidR="009761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0DE" w:rsidRPr="00AD25BC" w:rsidRDefault="003F00DE" w:rsidP="003F00DE">
      <w:pPr>
        <w:jc w:val="both"/>
        <w:rPr>
          <w:sz w:val="28"/>
          <w:szCs w:val="28"/>
        </w:rPr>
      </w:pPr>
      <w:r w:rsidRPr="00AD25BC">
        <w:rPr>
          <w:sz w:val="28"/>
          <w:szCs w:val="28"/>
        </w:rPr>
        <w:lastRenderedPageBreak/>
        <w:t xml:space="preserve">                                           </w:t>
      </w:r>
      <w:bookmarkEnd w:id="2"/>
    </w:p>
    <w:tbl>
      <w:tblPr>
        <w:tblW w:w="12740" w:type="dxa"/>
        <w:tblInd w:w="93" w:type="dxa"/>
        <w:tblLook w:val="04A0" w:firstRow="1" w:lastRow="0" w:firstColumn="1" w:lastColumn="0" w:noHBand="0" w:noVBand="1"/>
      </w:tblPr>
      <w:tblGrid>
        <w:gridCol w:w="4600"/>
        <w:gridCol w:w="681"/>
        <w:gridCol w:w="2740"/>
        <w:gridCol w:w="1580"/>
        <w:gridCol w:w="1600"/>
        <w:gridCol w:w="1580"/>
      </w:tblGrid>
      <w:tr w:rsidR="00976144" w:rsidRPr="00976144" w:rsidTr="0097614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right"/>
            </w:pPr>
            <w:r w:rsidRPr="00976144">
              <w:t>Приложение № 1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</w:pPr>
            <w:r w:rsidRPr="00976144">
              <w:t xml:space="preserve">к постановлению администрации МО </w:t>
            </w:r>
            <w:proofErr w:type="spellStart"/>
            <w:r w:rsidRPr="00976144">
              <w:t>Тельмановское</w:t>
            </w:r>
            <w:proofErr w:type="spellEnd"/>
            <w:r w:rsidRPr="00976144">
              <w:t xml:space="preserve"> СП 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</w:pPr>
            <w:r w:rsidRPr="00976144">
              <w:t>от 14.07.2021 г. № 137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20"/>
                <w:szCs w:val="20"/>
              </w:rPr>
            </w:pPr>
          </w:p>
        </w:tc>
      </w:tr>
      <w:tr w:rsidR="00976144" w:rsidRPr="00976144" w:rsidTr="00976144">
        <w:trPr>
          <w:trHeight w:val="405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22"/>
                <w:szCs w:val="22"/>
              </w:rPr>
            </w:pPr>
            <w:r w:rsidRPr="00976144">
              <w:rPr>
                <w:b/>
                <w:bCs/>
                <w:sz w:val="22"/>
                <w:szCs w:val="22"/>
              </w:rPr>
              <w:t xml:space="preserve">                                 Доходы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22"/>
                <w:szCs w:val="22"/>
              </w:rPr>
            </w:pPr>
            <w:r w:rsidRPr="0097614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976144" w:rsidRPr="00976144" w:rsidTr="00976144">
        <w:trPr>
          <w:trHeight w:val="184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Код строки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сполнено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976144" w:rsidRPr="00976144" w:rsidTr="00976144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469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25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</w:t>
            </w:r>
          </w:p>
        </w:tc>
      </w:tr>
      <w:tr w:rsidR="00976144" w:rsidRPr="00976144" w:rsidTr="00976144">
        <w:trPr>
          <w:trHeight w:val="2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bookmarkStart w:id="3" w:name="RANGE!A14"/>
            <w:r w:rsidRPr="00976144">
              <w:rPr>
                <w:sz w:val="16"/>
                <w:szCs w:val="16"/>
              </w:rPr>
              <w:t>Доходы бюджета - всего</w:t>
            </w:r>
            <w:bookmarkEnd w:id="3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X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25 26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9 61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5 657,1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 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0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5 18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7 12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8 061,4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0 48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 95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525,9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bookmarkStart w:id="4" w:name="RANGE!A18:D20"/>
            <w:r w:rsidRPr="00976144">
              <w:rPr>
                <w:sz w:val="16"/>
                <w:szCs w:val="16"/>
              </w:rPr>
              <w:t>Налог на доходы физических лиц</w:t>
            </w:r>
            <w:bookmarkEnd w:id="4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0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0 48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 95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525,9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bookmarkStart w:id="5" w:name="RANGE!A19"/>
            <w:r w:rsidRPr="0097614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5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1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bookmarkStart w:id="6" w:name="RANGE!D19"/>
            <w:r w:rsidRPr="00976144">
              <w:rPr>
                <w:sz w:val="16"/>
                <w:szCs w:val="16"/>
              </w:rPr>
              <w:t>40 367,5</w:t>
            </w:r>
            <w:bookmarkEnd w:id="6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 82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545,8</w:t>
            </w:r>
          </w:p>
        </w:tc>
      </w:tr>
      <w:tr w:rsidR="00976144" w:rsidRPr="00976144" w:rsidTr="00976144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10011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0 36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 75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609,5</w:t>
            </w:r>
          </w:p>
        </w:tc>
      </w:tr>
      <w:tr w:rsidR="00976144" w:rsidRPr="00976144" w:rsidTr="00976144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100121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10013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10014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10015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2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,3</w:t>
            </w:r>
          </w:p>
        </w:tc>
      </w:tr>
      <w:tr w:rsidR="00976144" w:rsidRPr="00976144" w:rsidTr="00976144">
        <w:trPr>
          <w:trHeight w:val="22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20011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,4</w:t>
            </w:r>
          </w:p>
        </w:tc>
      </w:tr>
      <w:tr w:rsidR="00976144" w:rsidRPr="00976144" w:rsidTr="00976144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200121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2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20013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3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4,2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30011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4,8</w:t>
            </w:r>
          </w:p>
        </w:tc>
      </w:tr>
      <w:tr w:rsidR="00976144" w:rsidRPr="00976144" w:rsidTr="00976144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300121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30013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8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102080011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4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9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48,5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200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4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9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48,5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223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2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3,0</w:t>
            </w:r>
          </w:p>
        </w:tc>
      </w:tr>
      <w:tr w:rsidR="00976144" w:rsidRPr="00976144" w:rsidTr="0097614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2231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2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3,0</w:t>
            </w:r>
          </w:p>
        </w:tc>
      </w:tr>
      <w:tr w:rsidR="00976144" w:rsidRPr="00976144" w:rsidTr="00976144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6144">
              <w:rPr>
                <w:sz w:val="16"/>
                <w:szCs w:val="16"/>
              </w:rPr>
              <w:t>инжекторных</w:t>
            </w:r>
            <w:proofErr w:type="spellEnd"/>
            <w:r w:rsidRPr="00976144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224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9</w:t>
            </w:r>
          </w:p>
        </w:tc>
      </w:tr>
      <w:tr w:rsidR="00976144" w:rsidRPr="00976144" w:rsidTr="00976144">
        <w:trPr>
          <w:trHeight w:val="20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76144">
              <w:rPr>
                <w:sz w:val="16"/>
                <w:szCs w:val="16"/>
              </w:rPr>
              <w:t>инжекторных</w:t>
            </w:r>
            <w:proofErr w:type="spellEnd"/>
            <w:r w:rsidRPr="00976144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2241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9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225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1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1,5</w:t>
            </w:r>
          </w:p>
        </w:tc>
      </w:tr>
      <w:tr w:rsidR="00976144" w:rsidRPr="00976144" w:rsidTr="0097614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2251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1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1,5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226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4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302261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4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5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8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50300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8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50301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8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503010011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8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8 39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5 05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3 335,5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10000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6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3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006,0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10301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6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3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006,0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1030101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6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1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025,3</w:t>
            </w:r>
          </w:p>
        </w:tc>
      </w:tr>
      <w:tr w:rsidR="00976144" w:rsidRPr="00976144" w:rsidTr="00976144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10301021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60000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2 75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4 42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8 329,5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60300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8 12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3 34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4 788,2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60331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8 12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3 34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4 788,2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60400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 62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8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541,3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60604310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 62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8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541,3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8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,0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80400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,0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804020010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,0</w:t>
            </w:r>
          </w:p>
        </w:tc>
      </w:tr>
      <w:tr w:rsidR="00976144" w:rsidRPr="00976144" w:rsidTr="00976144">
        <w:trPr>
          <w:trHeight w:val="15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080402001100011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,0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907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2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83,8</w:t>
            </w:r>
          </w:p>
        </w:tc>
      </w:tr>
      <w:tr w:rsidR="00976144" w:rsidRPr="00976144" w:rsidTr="00976144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500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0,3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507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0,3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50751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0,3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700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701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70151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900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18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80,8</w:t>
            </w:r>
          </w:p>
        </w:tc>
      </w:tr>
      <w:tr w:rsidR="00976144" w:rsidRPr="00976144" w:rsidTr="00976144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90400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18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80,8</w:t>
            </w:r>
          </w:p>
        </w:tc>
      </w:tr>
      <w:tr w:rsidR="00976144" w:rsidRPr="00976144" w:rsidTr="00976144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10904510000012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18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80,8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3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2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22,1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3020000000001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2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22,1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3029900000001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2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22,1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3029951000001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2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22,1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6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,0</w:t>
            </w:r>
          </w:p>
        </w:tc>
      </w:tr>
      <w:tr w:rsidR="00976144" w:rsidRPr="00976144" w:rsidTr="00976144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6070000100001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000,0</w:t>
            </w:r>
          </w:p>
        </w:tc>
      </w:tr>
      <w:tr w:rsidR="00976144" w:rsidRPr="00976144" w:rsidTr="00976144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6070100000001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000,0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proofErr w:type="gramStart"/>
            <w:r w:rsidRPr="00976144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6070101000001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000,0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6100000000001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6101200000001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61012301000014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1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7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7050000000001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1170505010000018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0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0 07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2 48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 595,6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0 07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2 48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 595,3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10000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8 59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 15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438,3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16001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8 59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 15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438,3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16001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8 59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 15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438,3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20000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58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7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 711,1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Субсидии бюджетам на </w:t>
            </w:r>
            <w:proofErr w:type="spellStart"/>
            <w:r w:rsidRPr="00976144">
              <w:rPr>
                <w:sz w:val="16"/>
                <w:szCs w:val="16"/>
              </w:rPr>
              <w:t>софинансирование</w:t>
            </w:r>
            <w:proofErr w:type="spellEnd"/>
            <w:r w:rsidRPr="00976144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20077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61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612,8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976144">
              <w:rPr>
                <w:sz w:val="16"/>
                <w:szCs w:val="16"/>
              </w:rPr>
              <w:t>софинансирование</w:t>
            </w:r>
            <w:proofErr w:type="spellEnd"/>
            <w:r w:rsidRPr="00976144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20077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61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612,8</w:t>
            </w:r>
          </w:p>
        </w:tc>
      </w:tr>
      <w:tr w:rsidR="00976144" w:rsidRPr="00976144" w:rsidTr="00976144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20216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5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52,5</w:t>
            </w:r>
          </w:p>
        </w:tc>
      </w:tr>
      <w:tr w:rsidR="00976144" w:rsidRPr="00976144" w:rsidTr="00976144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20216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52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52,5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25576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3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34,1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25576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3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34,1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29999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 48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7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 611,8</w:t>
            </w:r>
          </w:p>
        </w:tc>
      </w:tr>
      <w:tr w:rsidR="00976144" w:rsidRPr="00976144" w:rsidTr="00976144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29999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 48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7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 611,8</w:t>
            </w:r>
          </w:p>
        </w:tc>
      </w:tr>
      <w:tr w:rsidR="00976144" w:rsidRPr="00976144" w:rsidTr="00976144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30000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9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46,0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30024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30024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351180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4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46,0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0235118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4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46,0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190000000000000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1900000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bookmarkStart w:id="7" w:name="RANGE!A108"/>
            <w:r w:rsidRPr="00976144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7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00 2196001010000015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bookmarkStart w:id="8" w:name="RANGE!F108"/>
            <w:r w:rsidRPr="00976144">
              <w:rPr>
                <w:sz w:val="16"/>
                <w:szCs w:val="16"/>
              </w:rPr>
              <w:t>-</w:t>
            </w:r>
            <w:bookmarkEnd w:id="8"/>
          </w:p>
        </w:tc>
      </w:tr>
    </w:tbl>
    <w:p w:rsidR="00976144" w:rsidRDefault="00976144"/>
    <w:p w:rsidR="00976144" w:rsidRDefault="00976144"/>
    <w:p w:rsidR="00976144" w:rsidRDefault="00976144"/>
    <w:tbl>
      <w:tblPr>
        <w:tblW w:w="13420" w:type="dxa"/>
        <w:tblInd w:w="93" w:type="dxa"/>
        <w:tblLook w:val="04A0" w:firstRow="1" w:lastRow="0" w:firstColumn="1" w:lastColumn="0" w:noHBand="0" w:noVBand="1"/>
      </w:tblPr>
      <w:tblGrid>
        <w:gridCol w:w="4800"/>
        <w:gridCol w:w="681"/>
        <w:gridCol w:w="2820"/>
        <w:gridCol w:w="2146"/>
        <w:gridCol w:w="1013"/>
        <w:gridCol w:w="2146"/>
      </w:tblGrid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right"/>
            </w:pPr>
            <w:r w:rsidRPr="00976144">
              <w:t>Приложение № 2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</w:pPr>
            <w:r w:rsidRPr="00976144">
              <w:t xml:space="preserve">к постановлению администрации МО </w:t>
            </w:r>
            <w:proofErr w:type="spellStart"/>
            <w:r w:rsidRPr="00976144">
              <w:t>Тельмановское</w:t>
            </w:r>
            <w:proofErr w:type="spellEnd"/>
            <w:r w:rsidRPr="00976144">
              <w:t xml:space="preserve"> СП 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5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</w:pPr>
            <w:r w:rsidRPr="00976144">
              <w:t>от 14.07.2021 г. № 137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44" w:rsidRPr="00976144" w:rsidTr="00976144">
        <w:trPr>
          <w:trHeight w:val="300"/>
        </w:trPr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22"/>
                <w:szCs w:val="22"/>
              </w:rPr>
            </w:pPr>
            <w:r w:rsidRPr="00976144">
              <w:rPr>
                <w:b/>
                <w:bCs/>
                <w:sz w:val="22"/>
                <w:szCs w:val="22"/>
              </w:rPr>
              <w:t xml:space="preserve">                       Расходы бюджета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976144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976144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976144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97614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76144" w:rsidRPr="00976144" w:rsidTr="00976144">
        <w:trPr>
          <w:trHeight w:val="203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сполнено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976144" w:rsidRPr="00976144" w:rsidTr="00976144">
        <w:trPr>
          <w:trHeight w:val="184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9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218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2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bookmarkStart w:id="9" w:name="RANGE!A15"/>
            <w:r w:rsidRPr="00976144">
              <w:rPr>
                <w:b/>
                <w:bCs/>
                <w:sz w:val="16"/>
                <w:szCs w:val="16"/>
              </w:rPr>
              <w:t>Расходы бюджета - всего</w:t>
            </w:r>
            <w:bookmarkEnd w:id="9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21 000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8 664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2 336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 том числе: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0 00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210 000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8 664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161 336,40</w:t>
            </w:r>
          </w:p>
        </w:tc>
      </w:tr>
      <w:tr w:rsidR="00976144" w:rsidRPr="00976144" w:rsidTr="00976144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976144">
              <w:rPr>
                <w:b/>
                <w:bCs/>
                <w:sz w:val="16"/>
                <w:szCs w:val="16"/>
              </w:rPr>
              <w:t>Тельмановского</w:t>
            </w:r>
            <w:proofErr w:type="spellEnd"/>
            <w:r w:rsidRPr="00976144">
              <w:rPr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76144">
              <w:rPr>
                <w:b/>
                <w:bCs/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b/>
                <w:bCs/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0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17 535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6 825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0 709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1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6 834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2 195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4 639,40</w:t>
            </w:r>
          </w:p>
        </w:tc>
      </w:tr>
      <w:tr w:rsidR="00976144" w:rsidRPr="00976144" w:rsidTr="00976144">
        <w:trPr>
          <w:trHeight w:val="8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104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1 81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0 649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1 161,10</w:t>
            </w:r>
          </w:p>
        </w:tc>
      </w:tr>
      <w:tr w:rsidR="00976144" w:rsidRPr="00976144" w:rsidTr="00976144">
        <w:trPr>
          <w:trHeight w:val="8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104 91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1 81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0 649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1 161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bookmarkStart w:id="10" w:name="RANGE!A22:D24"/>
            <w:r w:rsidRPr="00976144">
              <w:rPr>
                <w:sz w:val="16"/>
                <w:szCs w:val="16"/>
              </w:rPr>
              <w:t>Непрограммные расходы</w:t>
            </w:r>
            <w:bookmarkEnd w:id="10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 216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 864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 352,7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bookmarkStart w:id="11" w:name="RANGE!A23"/>
            <w:r w:rsidRPr="00976144">
              <w:rPr>
                <w:sz w:val="16"/>
                <w:szCs w:val="16"/>
              </w:rPr>
              <w:t>Обеспечение функций органов местного самоуправления</w:t>
            </w:r>
            <w:bookmarkEnd w:id="11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bookmarkStart w:id="12" w:name="RANGE!D23"/>
            <w:r w:rsidRPr="00976144">
              <w:rPr>
                <w:sz w:val="16"/>
                <w:szCs w:val="16"/>
              </w:rPr>
              <w:t>19 811,40</w:t>
            </w:r>
            <w:bookmarkEnd w:id="12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6 71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12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4 38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073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308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12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 829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158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671,3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122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3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23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9,3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129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049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691,7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357,9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419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597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821,9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242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1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85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65,7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832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705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126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247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35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06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29,7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85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00040 853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0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межбюджетные трансферты бюджету района из бюджетов поселений на осуществления отдельных полномочий по исполнению бюджета (местный бюджет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606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29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64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64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60600 5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29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64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64,5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межбюджетные трансферты бюджету района из бюджетов поселений на осуществления отдельных полномочий в сфере градостроительной деятельности (местный бюджет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6061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,2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60610 5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,2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Иные межбюджетные трансферты бюджету района из бюджетов поселений на осуществления полномочий по формированию архивных фондов (местный бюджет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6065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7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8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8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30160650 5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7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8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8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8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59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85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08,5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8010008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59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85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08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80100080 12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59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85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08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80100080 12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224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96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27,9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4 9180100080 129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69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89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80,50</w:t>
            </w:r>
          </w:p>
        </w:tc>
      </w:tr>
      <w:tr w:rsidR="00976144" w:rsidRPr="00976144" w:rsidTr="00976144">
        <w:trPr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106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20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20,7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106 91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20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20,7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6 913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0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0,7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межбюджетные трансферты бюджету района из бюдже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6 913016064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0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0,7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06 9130160640 5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0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0,7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111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40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111 99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40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1 999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400,0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езервные фонды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1 999011005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40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1 9990110050 87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4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40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113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20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124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078,2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113 92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20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124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078,2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3 929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20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124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78,2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3 929010003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20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124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78,2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3 929010003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541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73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68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3 929010003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26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35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91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3 9290100030 247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4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7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6,7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3 9290100030 83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51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51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1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3 9290100030 83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51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51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3 9290100030 85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113 9290100030 853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2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89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49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542,9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203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89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49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542,9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203 99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89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49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542,9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203 999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9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9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42,9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Федеральные средства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203 999015118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9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9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42,9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203 9990151180 12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64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8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15,9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203 9990151180 12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67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8,7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99,2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203 9990151180 129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6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0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6,7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203 999015118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203 999015118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,00</w:t>
            </w:r>
          </w:p>
        </w:tc>
      </w:tr>
      <w:tr w:rsidR="00976144" w:rsidRPr="00976144" w:rsidTr="00976144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3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081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60,2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21,00</w:t>
            </w:r>
          </w:p>
        </w:tc>
      </w:tr>
      <w:tr w:rsidR="00976144" w:rsidRPr="00976144" w:rsidTr="00976144">
        <w:trPr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31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07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53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21,00</w:t>
            </w:r>
          </w:p>
        </w:tc>
      </w:tr>
      <w:tr w:rsidR="00976144" w:rsidRPr="00976144" w:rsidTr="00976144">
        <w:trPr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310 08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07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53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21,0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Защита населения и территорий, предупреждение и ликвидация последствий чрезвычайных ситуаций природного и техногенного характера"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1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3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Мероприятия по обеспечению предупреждения и ликвидации последствий </w:t>
            </w:r>
            <w:proofErr w:type="spellStart"/>
            <w:r w:rsidRPr="00976144">
              <w:rPr>
                <w:sz w:val="16"/>
                <w:szCs w:val="16"/>
              </w:rPr>
              <w:t>черезвычайных</w:t>
            </w:r>
            <w:proofErr w:type="spellEnd"/>
            <w:r w:rsidRPr="00976144">
              <w:rPr>
                <w:sz w:val="16"/>
                <w:szCs w:val="16"/>
              </w:rPr>
              <w:t xml:space="preserve"> ситуаций и стихийных бедств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1011157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3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1011157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3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1011157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3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Обеспечение пожарной безопасности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102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в области пожарной безопас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1021162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1021162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1021162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70,0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Мероприятия по обеспечению общественного правопорядка и профилактике правонарушений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2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2 50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, направленные на обеспечение правопоряд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2011152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2 50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2011152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2 50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0 082011152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92 50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314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314 91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4 913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(областной бюджет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4 913017134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4 913017134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314 913017134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4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 51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5 474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 04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409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 521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 139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381,8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409 1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 521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 139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381,80</w:t>
            </w:r>
          </w:p>
        </w:tc>
      </w:tr>
      <w:tr w:rsidR="00976144" w:rsidRPr="00976144" w:rsidTr="00976144">
        <w:trPr>
          <w:trHeight w:val="112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</w:t>
            </w:r>
            <w:proofErr w:type="spellStart"/>
            <w:r w:rsidRPr="00976144">
              <w:rPr>
                <w:sz w:val="16"/>
                <w:szCs w:val="16"/>
              </w:rPr>
              <w:t>располеженных</w:t>
            </w:r>
            <w:proofErr w:type="spellEnd"/>
            <w:r w:rsidRPr="00976144">
              <w:rPr>
                <w:sz w:val="16"/>
                <w:szCs w:val="16"/>
              </w:rPr>
              <w:t xml:space="preserve"> на территории 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1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601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644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956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по содержанию автомобильных доро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101101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 876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644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231,6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1011010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 876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644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231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1011010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 876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644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231,6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Мероприят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101S014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5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101S014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5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101S014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5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</w:t>
            </w:r>
            <w:proofErr w:type="spellStart"/>
            <w:r w:rsidRPr="00976144">
              <w:rPr>
                <w:sz w:val="16"/>
                <w:szCs w:val="16"/>
              </w:rPr>
              <w:t>Мероприяти</w:t>
            </w:r>
            <w:proofErr w:type="spellEnd"/>
            <w:r w:rsidRPr="00976144">
              <w:rPr>
                <w:sz w:val="16"/>
                <w:szCs w:val="16"/>
              </w:rPr>
              <w:t xml:space="preserve"> по оптимизации мер профилактики правонарушений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2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20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95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5,2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рганизация и проведение мероприятий, направленных на повышение безопасности дорожного движ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2011353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20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95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5,2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2011353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20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95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5,2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09 102011353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20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95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5,2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412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99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334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658,2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412 05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43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6,20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05002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43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6,2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формационно-консультационная и организационно-методическая поддержка субъектов малого и среднего предпринима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050021055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43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6,2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050021055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43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6,2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0500210550 242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99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37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62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050021055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4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412 99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64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190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452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642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190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52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1035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88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1035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88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1035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28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88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1036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4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4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1036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4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4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1036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4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0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4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104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2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4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8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1040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2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4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8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412 999011040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2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4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8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55 387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9 024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6 363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1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10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62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45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1 99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10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62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45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1 999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10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62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45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1 999011377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6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4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1 999011377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6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4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1 999011377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6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4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1 999019601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61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37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23,6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1 999019601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61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37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23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1 999019601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61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37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23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2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0 376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826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 55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2 11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 302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826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8 476,8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Организация газоснабжения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10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 302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26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 476,8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Бюджетные инвестиции в объекты капитального строительства объектов газификации (в том числе проектно-изыскательские рабо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1001042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26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26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0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100104200 41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26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26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0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100104200 41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26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26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00,0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Бюджетные инвестиции в объекты капитального строительства объектов газификации (в том числе проектно-изыскательские рабо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1001S02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876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876,8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1001S0200 41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876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876,8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1001S0200 41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876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876,8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2 13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43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43,2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Реализация мероприятий по обеспечению устойчивого функционирования объектов теплоснабжения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3002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43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43,2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Мероприятия по </w:t>
            </w:r>
            <w:proofErr w:type="spellStart"/>
            <w:r w:rsidRPr="00976144">
              <w:rPr>
                <w:sz w:val="16"/>
                <w:szCs w:val="16"/>
              </w:rPr>
              <w:t>обеспечнию</w:t>
            </w:r>
            <w:proofErr w:type="spellEnd"/>
            <w:r w:rsidRPr="00976144">
              <w:rPr>
                <w:sz w:val="16"/>
                <w:szCs w:val="16"/>
              </w:rPr>
              <w:t xml:space="preserve"> устойчивого функционирования объектов теплоснабжения пос. Тельма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3002S016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43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43,2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3002S0160 81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43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43,20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13002S0160 81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43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43,2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2 99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3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3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999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3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3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по обеспечению устойчивого функционирования объектов теплоснабж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999011116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3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3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999011116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3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3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2 999011116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3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3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3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3 904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7 735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6 168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3 12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0 255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4 059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6 196,70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Осуществление мероприятий по содержани</w:t>
            </w:r>
            <w:proofErr w:type="gramStart"/>
            <w:r w:rsidRPr="00976144">
              <w:rPr>
                <w:sz w:val="16"/>
                <w:szCs w:val="16"/>
              </w:rPr>
              <w:t>ю(</w:t>
            </w:r>
            <w:proofErr w:type="gramEnd"/>
            <w:r w:rsidRPr="00976144">
              <w:rPr>
                <w:sz w:val="16"/>
                <w:szCs w:val="16"/>
              </w:rPr>
              <w:t xml:space="preserve"> в том числе проектно-изыскательские работы) и развитию объектов благоустройства </w:t>
            </w:r>
            <w:proofErr w:type="spellStart"/>
            <w:r w:rsidRPr="00976144">
              <w:rPr>
                <w:sz w:val="16"/>
                <w:szCs w:val="16"/>
              </w:rPr>
              <w:t>территории,по</w:t>
            </w:r>
            <w:proofErr w:type="spellEnd"/>
            <w:r w:rsidRPr="00976144">
              <w:rPr>
                <w:sz w:val="16"/>
                <w:szCs w:val="16"/>
              </w:rPr>
              <w:t xml:space="preserve"> организации сбора, вывоза бытовых отходов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 255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4 059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6 196,70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Мероприятия по развитию объектов благоустройства территории муниципального образования </w:t>
            </w:r>
            <w:proofErr w:type="spellStart"/>
            <w:r w:rsidRPr="00976144">
              <w:rPr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76144">
              <w:rPr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1327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4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5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1327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4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5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1327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5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4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5,40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Мероприятия по содержанию объектов благоустройства территории муниципального образования </w:t>
            </w:r>
            <w:proofErr w:type="spellStart"/>
            <w:r w:rsidRPr="00976144">
              <w:rPr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76144">
              <w:rPr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1328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9 089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3 554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5 535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1328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9 089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3 554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5 535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1328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9 088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3 554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5 534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13280 247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по развитию общественной инфраструктуры муниципального знач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S484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15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15,8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S484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15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15,8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2001S484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15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15,8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3 15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35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354,1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Поддержка проектов местных инициатив граждан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52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4,1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беспечение мероприятий по участию населения в осуществлении местного самоуправления в иных форма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5201S466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4,1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5201S466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4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15201S466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4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3 25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444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444,80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Основное мероприятие " Борьба с борщевиком Сосновского на территории муниципального образования </w:t>
            </w:r>
            <w:proofErr w:type="spellStart"/>
            <w:r w:rsidRPr="00976144">
              <w:rPr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76144">
              <w:rPr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sz w:val="16"/>
                <w:szCs w:val="16"/>
              </w:rPr>
              <w:t xml:space="preserve"> района Ленинградской области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50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44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44,80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Мероприятие по борьбе с борщевиком Сосновского на территории муниципального образования </w:t>
            </w:r>
            <w:proofErr w:type="spellStart"/>
            <w:r w:rsidRPr="00976144">
              <w:rPr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76144">
              <w:rPr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5001S431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44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44,8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5001S431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44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44,8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5001S431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44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444,8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3 27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59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59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70F2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9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9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70F25555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9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9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70F25555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9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9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70F25555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9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9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3 29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5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50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Основное мероприятие "Поддержка проектов местных </w:t>
            </w:r>
            <w:proofErr w:type="spellStart"/>
            <w:r w:rsidRPr="00976144">
              <w:rPr>
                <w:sz w:val="16"/>
                <w:szCs w:val="16"/>
              </w:rPr>
              <w:t>инциатив</w:t>
            </w:r>
            <w:proofErr w:type="spellEnd"/>
            <w:r w:rsidRPr="00976144">
              <w:rPr>
                <w:sz w:val="16"/>
                <w:szCs w:val="16"/>
              </w:rPr>
              <w:t xml:space="preserve"> граждан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90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0,40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Мероприятия по развитию </w:t>
            </w:r>
            <w:proofErr w:type="gramStart"/>
            <w:r w:rsidRPr="00976144">
              <w:rPr>
                <w:sz w:val="16"/>
                <w:szCs w:val="16"/>
              </w:rPr>
              <w:t>на части территории</w:t>
            </w:r>
            <w:proofErr w:type="gramEnd"/>
            <w:r w:rsidRPr="00976144">
              <w:rPr>
                <w:sz w:val="16"/>
                <w:szCs w:val="16"/>
              </w:rPr>
              <w:t xml:space="preserve"> муниципального образования </w:t>
            </w:r>
            <w:proofErr w:type="spellStart"/>
            <w:r w:rsidRPr="00976144">
              <w:rPr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76144">
              <w:rPr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sz w:val="16"/>
                <w:szCs w:val="16"/>
              </w:rPr>
              <w:t xml:space="preserve"> района Ленинградской области иных форм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9001S477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0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9001S477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0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29001S477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0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3 31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96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960,0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Основное мероприятие "Благоустройство территории муниципального образования </w:t>
            </w:r>
            <w:proofErr w:type="spellStart"/>
            <w:r w:rsidRPr="00976144">
              <w:rPr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976144">
              <w:rPr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sz w:val="16"/>
                <w:szCs w:val="16"/>
              </w:rPr>
              <w:t xml:space="preserve"> района Ленинградской области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311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6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6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Комплексное развитие сельских территор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31101L576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6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6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31101L576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6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6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31101L576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6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6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503 99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5 48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 676 815,5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999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48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676 815,5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Мероприятия по содержанию объектов благоустройства территории муниципального образования </w:t>
            </w:r>
            <w:proofErr w:type="spellStart"/>
            <w:r w:rsidRPr="00976144">
              <w:rPr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76144">
              <w:rPr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999011328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48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676 815,5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9990113280 81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48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676 815,5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503 9990113280 81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48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676 815,55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7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7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733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707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7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733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707 07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7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733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Обеспечение отдыха, оздоровления, занятости детей, подростков и молодежи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7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77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в сфере молодежной полит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11168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7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11168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7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11168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7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Организация оздоровления, отдыха </w:t>
            </w:r>
            <w:proofErr w:type="spellStart"/>
            <w:r w:rsidRPr="00976144">
              <w:rPr>
                <w:sz w:val="16"/>
                <w:szCs w:val="16"/>
              </w:rPr>
              <w:t>изанятости</w:t>
            </w:r>
            <w:proofErr w:type="spellEnd"/>
            <w:r w:rsidRPr="00976144">
              <w:rPr>
                <w:sz w:val="16"/>
                <w:szCs w:val="16"/>
              </w:rPr>
              <w:t xml:space="preserve"> детей, подростков и молодеж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11229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11229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11229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60,0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Основное мероприятие "Молодежь в муниципальном образовании </w:t>
            </w:r>
            <w:proofErr w:type="spellStart"/>
            <w:r w:rsidRPr="00976144">
              <w:rPr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976144">
              <w:rPr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sz w:val="16"/>
                <w:szCs w:val="16"/>
              </w:rPr>
              <w:t xml:space="preserve"> района Ленинградской области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2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6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56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 xml:space="preserve">Мероприятия по ремонту помещений для размещения молодежных </w:t>
            </w:r>
            <w:proofErr w:type="spellStart"/>
            <w:r w:rsidRPr="00976144">
              <w:rPr>
                <w:sz w:val="16"/>
                <w:szCs w:val="16"/>
              </w:rPr>
              <w:t>коворкинг</w:t>
            </w:r>
            <w:proofErr w:type="spellEnd"/>
            <w:r w:rsidRPr="00976144">
              <w:rPr>
                <w:sz w:val="16"/>
                <w:szCs w:val="16"/>
              </w:rPr>
              <w:t>-центр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21482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43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43,9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21482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43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43,9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21482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43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43,9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Материально-техническое обеспечение </w:t>
            </w:r>
            <w:proofErr w:type="gramStart"/>
            <w:r w:rsidRPr="00976144">
              <w:rPr>
                <w:sz w:val="16"/>
                <w:szCs w:val="16"/>
              </w:rPr>
              <w:t>молодежных</w:t>
            </w:r>
            <w:proofErr w:type="gramEnd"/>
            <w:r w:rsidRPr="00976144">
              <w:rPr>
                <w:sz w:val="16"/>
                <w:szCs w:val="16"/>
              </w:rPr>
              <w:t xml:space="preserve"> </w:t>
            </w:r>
            <w:proofErr w:type="spellStart"/>
            <w:r w:rsidRPr="00976144">
              <w:rPr>
                <w:sz w:val="16"/>
                <w:szCs w:val="16"/>
              </w:rPr>
              <w:t>коворкинг</w:t>
            </w:r>
            <w:proofErr w:type="spellEnd"/>
            <w:r w:rsidRPr="00976144">
              <w:rPr>
                <w:sz w:val="16"/>
                <w:szCs w:val="16"/>
              </w:rPr>
              <w:t>-центр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2S482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12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12,6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2S482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12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12,6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2S4820 242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65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65,4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707 07102S482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7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7,2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8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8 801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8 264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0 536,9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801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5 057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 585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8 472,3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801 07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5 057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 585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8 472,3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я "Развитие культуры на территории поселения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5 057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 585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 472,3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16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 562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 246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 316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160 11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 90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937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966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160 11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 07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080,3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90,1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160 119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833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57,2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76,1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16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657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308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349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160 242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3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78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58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16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92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129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790,9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160 85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00160 853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S036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495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339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155,7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S0360 11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495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339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155,7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S0360 11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684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29,2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655,3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1 07201S0360 119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10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10,2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0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804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 7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679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064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0804 07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 7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679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 064,6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сновное мероприятие "Мероприятия организационного характера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4 073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7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679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064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4 073011122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7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679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064,6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4 073011122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7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679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064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0804 073011122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 7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679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 064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10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9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40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1001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9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40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1001 99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9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40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5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001 999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9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0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5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001 999010308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9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0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5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001 9990103080 32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9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0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5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001 9990103080 32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90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40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5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11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87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12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1105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87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12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1105 04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487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12,1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Основное мероприятие "Организация и проведение официальных физкультурно-спортивных мероприятий среди населения на </w:t>
            </w:r>
            <w:proofErr w:type="spellStart"/>
            <w:r w:rsidRPr="00976144">
              <w:rPr>
                <w:sz w:val="16"/>
                <w:szCs w:val="16"/>
              </w:rPr>
              <w:t>территоррии</w:t>
            </w:r>
            <w:proofErr w:type="spellEnd"/>
            <w:r w:rsidRPr="00976144">
              <w:rPr>
                <w:sz w:val="16"/>
                <w:szCs w:val="16"/>
              </w:rPr>
              <w:t xml:space="preserve"> поселения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105 043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87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2,1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Мероприятия по организации и проведение физкультурных спортивно-массовых мероприят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105 04301133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87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2,1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105 043011330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87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2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105 043011330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87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2,1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12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7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1202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7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08 1202 99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67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202 999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3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70,0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Мероприятия в сфере поддержки издательств и периодических средств массовой информации, в том числе </w:t>
            </w:r>
            <w:proofErr w:type="spellStart"/>
            <w:r w:rsidRPr="00976144">
              <w:rPr>
                <w:sz w:val="16"/>
                <w:szCs w:val="16"/>
              </w:rPr>
              <w:t>переодических</w:t>
            </w:r>
            <w:proofErr w:type="spellEnd"/>
            <w:r w:rsidRPr="00976144">
              <w:rPr>
                <w:sz w:val="16"/>
                <w:szCs w:val="16"/>
              </w:rPr>
              <w:t xml:space="preserve"> </w:t>
            </w:r>
            <w:proofErr w:type="spellStart"/>
            <w:r w:rsidRPr="00976144">
              <w:rPr>
                <w:sz w:val="16"/>
                <w:szCs w:val="16"/>
              </w:rPr>
              <w:t>изданий</w:t>
            </w:r>
            <w:proofErr w:type="gramStart"/>
            <w:r w:rsidRPr="00976144">
              <w:rPr>
                <w:sz w:val="16"/>
                <w:szCs w:val="16"/>
              </w:rPr>
              <w:t>,у</w:t>
            </w:r>
            <w:proofErr w:type="gramEnd"/>
            <w:r w:rsidRPr="00976144">
              <w:rPr>
                <w:sz w:val="16"/>
                <w:szCs w:val="16"/>
              </w:rPr>
              <w:t>чрежденных</w:t>
            </w:r>
            <w:proofErr w:type="spellEnd"/>
            <w:r w:rsidRPr="00976144">
              <w:rPr>
                <w:sz w:val="16"/>
                <w:szCs w:val="16"/>
              </w:rPr>
              <w:t xml:space="preserve"> органами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202 999011373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3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70,0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202 999011373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3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70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08 1202 999011373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30,0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70,00</w:t>
            </w:r>
          </w:p>
        </w:tc>
      </w:tr>
      <w:tr w:rsidR="00976144" w:rsidRPr="00976144" w:rsidTr="00976144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Совет депутатов МО </w:t>
            </w:r>
            <w:proofErr w:type="spellStart"/>
            <w:r w:rsidRPr="00976144">
              <w:rPr>
                <w:b/>
                <w:bCs/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b/>
                <w:bCs/>
                <w:sz w:val="16"/>
                <w:szCs w:val="16"/>
              </w:rPr>
              <w:t xml:space="preserve"> СП </w:t>
            </w:r>
            <w:proofErr w:type="spellStart"/>
            <w:r w:rsidRPr="00976144">
              <w:rPr>
                <w:b/>
                <w:bCs/>
                <w:sz w:val="16"/>
                <w:szCs w:val="16"/>
              </w:rPr>
              <w:t>Тосненского</w:t>
            </w:r>
            <w:proofErr w:type="spellEnd"/>
            <w:r w:rsidRPr="00976144">
              <w:rPr>
                <w:b/>
                <w:bCs/>
                <w:sz w:val="16"/>
                <w:szCs w:val="16"/>
              </w:rPr>
              <w:t xml:space="preserve"> района Ленинград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44 00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 465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838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627,0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44 0100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3 465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838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627,00</w:t>
            </w:r>
          </w:p>
        </w:tc>
      </w:tr>
      <w:tr w:rsidR="00976144" w:rsidRPr="00976144" w:rsidTr="00976144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44 0102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785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078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06,50</w:t>
            </w:r>
          </w:p>
        </w:tc>
      </w:tr>
      <w:tr w:rsidR="00976144" w:rsidRPr="00976144" w:rsidTr="00976144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44 0102 91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785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078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06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2 911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785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78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6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976144">
              <w:rPr>
                <w:sz w:val="16"/>
                <w:szCs w:val="16"/>
              </w:rPr>
              <w:t>Тельмановское</w:t>
            </w:r>
            <w:proofErr w:type="spellEnd"/>
            <w:r w:rsidRPr="00976144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2 911010003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785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78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6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2 9110100030 12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785,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078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6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2 9110100030 12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371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870,8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00,4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2 9110100030 129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14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8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6,00</w:t>
            </w:r>
          </w:p>
        </w:tc>
      </w:tr>
      <w:tr w:rsidR="00976144" w:rsidRPr="00976144" w:rsidTr="00976144">
        <w:trPr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44 0103 00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680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59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20,50</w:t>
            </w:r>
          </w:p>
        </w:tc>
      </w:tr>
      <w:tr w:rsidR="00976144" w:rsidRPr="00976144" w:rsidTr="00976144">
        <w:trPr>
          <w:trHeight w:val="6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 xml:space="preserve">044 0103 91000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1 680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759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b/>
                <w:bCs/>
                <w:sz w:val="16"/>
                <w:szCs w:val="16"/>
              </w:rPr>
            </w:pPr>
            <w:r w:rsidRPr="00976144">
              <w:rPr>
                <w:b/>
                <w:bCs/>
                <w:sz w:val="16"/>
                <w:szCs w:val="16"/>
              </w:rPr>
              <w:t>920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0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680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59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20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Обеспечение функций органов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00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 680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59,6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20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12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87,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88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99,1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12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07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84,7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22,8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122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6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7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58,50</w:t>
            </w:r>
          </w:p>
        </w:tc>
      </w:tr>
      <w:tr w:rsidR="00976144" w:rsidRPr="00976144" w:rsidTr="00976144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129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13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5,9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17,8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24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91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71,5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20,4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242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9,4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15,6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244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627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22,10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304,9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83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50</w:t>
            </w:r>
          </w:p>
        </w:tc>
      </w:tr>
      <w:tr w:rsidR="00976144" w:rsidRPr="00976144" w:rsidTr="00976144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831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850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50</w:t>
            </w:r>
          </w:p>
        </w:tc>
      </w:tr>
      <w:tr w:rsidR="00976144" w:rsidRPr="00976144" w:rsidTr="00976144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044 0103 9130100040 853 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0,50</w:t>
            </w:r>
          </w:p>
        </w:tc>
      </w:tr>
      <w:tr w:rsidR="00976144" w:rsidRPr="00976144" w:rsidTr="00976144">
        <w:trPr>
          <w:trHeight w:val="184"/>
        </w:trPr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sz w:val="20"/>
                <w:szCs w:val="20"/>
              </w:rPr>
            </w:pPr>
            <w:r w:rsidRPr="00976144">
              <w:rPr>
                <w:sz w:val="20"/>
                <w:szCs w:val="20"/>
              </w:rPr>
              <w:t> 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sz w:val="20"/>
                <w:szCs w:val="20"/>
              </w:rPr>
            </w:pPr>
            <w:bookmarkStart w:id="13" w:name="RANGE!F287"/>
            <w:r w:rsidRPr="00976144">
              <w:rPr>
                <w:sz w:val="20"/>
                <w:szCs w:val="20"/>
              </w:rPr>
              <w:t> </w:t>
            </w:r>
            <w:bookmarkEnd w:id="13"/>
          </w:p>
        </w:tc>
      </w:tr>
      <w:tr w:rsidR="00976144" w:rsidRPr="00976144" w:rsidTr="00976144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sz w:val="16"/>
                <w:szCs w:val="16"/>
              </w:rPr>
            </w:pPr>
            <w:bookmarkStart w:id="14" w:name="RANGE!A288"/>
            <w:r w:rsidRPr="00976144">
              <w:rPr>
                <w:sz w:val="16"/>
                <w:szCs w:val="16"/>
              </w:rPr>
              <w:t>Результат исполнения бюджета (дефицит / профицит)</w:t>
            </w:r>
            <w:bookmarkEnd w:id="14"/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4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x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-345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>947,1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sz w:val="16"/>
                <w:szCs w:val="16"/>
              </w:rPr>
            </w:pPr>
            <w:r w:rsidRPr="00976144">
              <w:rPr>
                <w:sz w:val="16"/>
                <w:szCs w:val="16"/>
              </w:rPr>
              <w:t xml:space="preserve">x                    </w:t>
            </w:r>
          </w:p>
        </w:tc>
      </w:tr>
    </w:tbl>
    <w:p w:rsidR="00976144" w:rsidRDefault="00976144"/>
    <w:p w:rsidR="00976144" w:rsidRDefault="00976144"/>
    <w:p w:rsidR="00976144" w:rsidRDefault="00976144"/>
    <w:tbl>
      <w:tblPr>
        <w:tblW w:w="12420" w:type="dxa"/>
        <w:tblInd w:w="93" w:type="dxa"/>
        <w:tblLook w:val="04A0" w:firstRow="1" w:lastRow="0" w:firstColumn="1" w:lastColumn="0" w:noHBand="0" w:noVBand="1"/>
      </w:tblPr>
      <w:tblGrid>
        <w:gridCol w:w="4440"/>
        <w:gridCol w:w="707"/>
        <w:gridCol w:w="2560"/>
        <w:gridCol w:w="1620"/>
        <w:gridCol w:w="1620"/>
        <w:gridCol w:w="1600"/>
      </w:tblGrid>
      <w:tr w:rsidR="00976144" w:rsidRPr="00976144" w:rsidTr="00976144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right"/>
            </w:pPr>
            <w:r w:rsidRPr="00976144">
              <w:t>Приложение № 3</w:t>
            </w:r>
          </w:p>
        </w:tc>
      </w:tr>
      <w:tr w:rsidR="00976144" w:rsidRPr="00976144" w:rsidTr="00976144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</w:pPr>
            <w:r w:rsidRPr="00976144">
              <w:t xml:space="preserve">к постановлению администрации МО </w:t>
            </w:r>
            <w:proofErr w:type="spellStart"/>
            <w:r w:rsidRPr="00976144">
              <w:t>Тельмановское</w:t>
            </w:r>
            <w:proofErr w:type="spellEnd"/>
            <w:r w:rsidRPr="00976144">
              <w:t xml:space="preserve"> СП </w:t>
            </w:r>
          </w:p>
        </w:tc>
      </w:tr>
      <w:tr w:rsidR="00976144" w:rsidRPr="00976144" w:rsidTr="00976144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</w:pPr>
            <w:r w:rsidRPr="00976144">
              <w:t>от 14.07.2021 г. № 137</w:t>
            </w:r>
          </w:p>
        </w:tc>
      </w:tr>
      <w:tr w:rsidR="00976144" w:rsidRPr="00976144" w:rsidTr="00976144">
        <w:trPr>
          <w:trHeight w:val="222"/>
        </w:trPr>
        <w:tc>
          <w:tcPr>
            <w:tcW w:w="1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267"/>
        </w:trPr>
        <w:tc>
          <w:tcPr>
            <w:tcW w:w="12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76144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Источники финансирования дефицита бюджета</w:t>
            </w:r>
          </w:p>
        </w:tc>
      </w:tr>
      <w:tr w:rsidR="00976144" w:rsidRPr="00976144" w:rsidTr="00976144">
        <w:trPr>
          <w:trHeight w:val="18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76144" w:rsidRPr="00976144" w:rsidTr="00976144">
        <w:trPr>
          <w:trHeight w:val="278"/>
        </w:trPr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976144" w:rsidRPr="00976144" w:rsidTr="00976144">
        <w:trPr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360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76144" w:rsidRPr="00976144" w:rsidTr="00976144">
        <w:trPr>
          <w:trHeight w:val="27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976144" w:rsidRPr="00976144" w:rsidTr="00976144">
        <w:trPr>
          <w:trHeight w:val="4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345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947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</w:tr>
      <w:tr w:rsidR="00976144" w:rsidRPr="00976144" w:rsidTr="00976144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6144" w:rsidRPr="00976144" w:rsidTr="00976144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5" w:name="RANGE!A17"/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5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6144" w:rsidRPr="00976144" w:rsidTr="00976144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976144" w:rsidRPr="00976144" w:rsidTr="00976144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76144" w:rsidRPr="00976144" w:rsidTr="00976144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6" w:name="RANGE!A21"/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</w:t>
            </w:r>
            <w:bookmarkEnd w:id="16"/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345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947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1 292,9</w:t>
            </w:r>
          </w:p>
        </w:tc>
      </w:tr>
      <w:tr w:rsidR="00976144" w:rsidRPr="00976144" w:rsidTr="00976144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7" w:name="RANGE!A22"/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  <w:bookmarkEnd w:id="17"/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34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94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1 292,9</w:t>
            </w:r>
          </w:p>
        </w:tc>
      </w:tr>
      <w:tr w:rsidR="00976144" w:rsidRPr="00976144" w:rsidTr="00976144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000 01050000000000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125 26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49 9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976144" w:rsidRPr="00976144" w:rsidTr="00976144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000 01050201100000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-125 26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49 9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976144" w:rsidRPr="00976144" w:rsidTr="00976144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000 01050000000000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-125 61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48 96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976144" w:rsidRPr="00976144" w:rsidTr="00976144">
        <w:trPr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8" w:name="RANGE!A26"/>
            <w:r w:rsidRPr="00976144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18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144" w:rsidRPr="00976144" w:rsidRDefault="00976144" w:rsidP="009761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000 01050201100000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>-125 61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b/>
                <w:bCs/>
                <w:sz w:val="16"/>
                <w:szCs w:val="16"/>
              </w:rPr>
              <w:t>48 96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144" w:rsidRPr="00976144" w:rsidRDefault="00976144" w:rsidP="0097614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76144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</w:tbl>
    <w:p w:rsidR="00976144" w:rsidRDefault="00976144">
      <w:pPr>
        <w:sectPr w:rsidR="00976144" w:rsidSect="009761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9" w:name="_GoBack"/>
      <w:bookmarkEnd w:id="19"/>
    </w:p>
    <w:p w:rsidR="00B96672" w:rsidRDefault="00B96672"/>
    <w:sectPr w:rsidR="00B96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0A5480"/>
    <w:rsid w:val="003936E1"/>
    <w:rsid w:val="003F00DE"/>
    <w:rsid w:val="0044014B"/>
    <w:rsid w:val="004566AC"/>
    <w:rsid w:val="004C026F"/>
    <w:rsid w:val="00976144"/>
    <w:rsid w:val="00B96672"/>
    <w:rsid w:val="00C40696"/>
    <w:rsid w:val="00EC7BF5"/>
    <w:rsid w:val="00F31B17"/>
    <w:rsid w:val="00F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761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6144"/>
    <w:rPr>
      <w:color w:val="800080"/>
      <w:u w:val="single"/>
    </w:rPr>
  </w:style>
  <w:style w:type="paragraph" w:customStyle="1" w:styleId="xl65">
    <w:name w:val="xl65"/>
    <w:basedOn w:val="a"/>
    <w:rsid w:val="00976144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6">
    <w:name w:val="xl66"/>
    <w:basedOn w:val="a"/>
    <w:rsid w:val="0097614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9761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a"/>
    <w:rsid w:val="009761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97614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97614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9761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9761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97614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976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976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9761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761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976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76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76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9">
    <w:name w:val="xl89"/>
    <w:basedOn w:val="a"/>
    <w:rsid w:val="00976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0">
    <w:name w:val="xl90"/>
    <w:basedOn w:val="a"/>
    <w:rsid w:val="009761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1">
    <w:name w:val="xl91"/>
    <w:basedOn w:val="a"/>
    <w:rsid w:val="009761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9761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76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76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976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761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9761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976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9761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9761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761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9761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9761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7">
    <w:name w:val="xl107"/>
    <w:basedOn w:val="a"/>
    <w:rsid w:val="00976144"/>
    <w:pP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976144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9761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76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76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761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76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76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7614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7614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7614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9761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9761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9761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9761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9761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976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97614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6144"/>
    <w:rPr>
      <w:color w:val="800080"/>
      <w:u w:val="single"/>
    </w:rPr>
  </w:style>
  <w:style w:type="paragraph" w:customStyle="1" w:styleId="xl65">
    <w:name w:val="xl65"/>
    <w:basedOn w:val="a"/>
    <w:rsid w:val="00976144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6">
    <w:name w:val="xl66"/>
    <w:basedOn w:val="a"/>
    <w:rsid w:val="0097614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97614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5">
    <w:name w:val="xl75"/>
    <w:basedOn w:val="a"/>
    <w:rsid w:val="0097614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97614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97614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9761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9761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97614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976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976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9761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97614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761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976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76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76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9">
    <w:name w:val="xl89"/>
    <w:basedOn w:val="a"/>
    <w:rsid w:val="00976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0">
    <w:name w:val="xl90"/>
    <w:basedOn w:val="a"/>
    <w:rsid w:val="0097614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1">
    <w:name w:val="xl91"/>
    <w:basedOn w:val="a"/>
    <w:rsid w:val="009761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9761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76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76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9761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761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9761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9">
    <w:name w:val="xl99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0">
    <w:name w:val="xl100"/>
    <w:basedOn w:val="a"/>
    <w:rsid w:val="00976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9761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9761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7614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976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97614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rsid w:val="009761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7">
    <w:name w:val="xl107"/>
    <w:basedOn w:val="a"/>
    <w:rsid w:val="00976144"/>
    <w:pP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976144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9761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976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976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9761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76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9761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97614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97614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97614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9761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97614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9761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97614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97614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9761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D95D-4525-4780-9A91-FCE464AE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8502</Words>
  <Characters>484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cument</cp:lastModifiedBy>
  <cp:revision>6</cp:revision>
  <cp:lastPrinted>2021-08-05T14:41:00Z</cp:lastPrinted>
  <dcterms:created xsi:type="dcterms:W3CDTF">2021-07-23T08:42:00Z</dcterms:created>
  <dcterms:modified xsi:type="dcterms:W3CDTF">2021-08-24T09:23:00Z</dcterms:modified>
</cp:coreProperties>
</file>